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614F1" w14:textId="6622F349" w:rsidR="00C56C8A" w:rsidRDefault="001133F5" w:rsidP="00D42F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O</w:t>
      </w:r>
      <w:r w:rsidR="00C56C8A" w:rsidRPr="00C56C8A">
        <w:rPr>
          <w:rFonts w:ascii="Times New Roman" w:hAnsi="Times New Roman" w:cs="Times New Roman"/>
          <w:sz w:val="24"/>
          <w:szCs w:val="24"/>
        </w:rPr>
        <w:t xml:space="preserve">   3</w:t>
      </w:r>
    </w:p>
    <w:p w14:paraId="2E302CB9" w14:textId="77777777" w:rsidR="00D42FAC" w:rsidRDefault="00D42FAC" w:rsidP="00D42F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B44D8" w14:textId="564EF595" w:rsidR="00D42FAC" w:rsidRPr="00D42FAC" w:rsidRDefault="00D42FAC" w:rsidP="00D42F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FAC">
        <w:rPr>
          <w:rFonts w:ascii="Times New Roman" w:hAnsi="Times New Roman" w:cs="Times New Roman"/>
          <w:b/>
          <w:bCs/>
          <w:sz w:val="24"/>
          <w:szCs w:val="24"/>
        </w:rPr>
        <w:t>OFFERTA TECNICO- ECONOMICA</w:t>
      </w:r>
    </w:p>
    <w:p w14:paraId="7AFCFBA5" w14:textId="77777777" w:rsidR="00D42FAC" w:rsidRPr="00C56C8A" w:rsidRDefault="00D42FAC" w:rsidP="001133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4A416B" w14:textId="77777777" w:rsidR="00D42FAC" w:rsidRPr="00D42FAC" w:rsidRDefault="00D42FAC" w:rsidP="00D42FAC">
      <w:pPr>
        <w:pStyle w:val="Intestazione"/>
        <w:jc w:val="center"/>
        <w:rPr>
          <w:rFonts w:eastAsiaTheme="minorHAnsi"/>
          <w:kern w:val="0"/>
          <w:lang w:eastAsia="en-US"/>
        </w:rPr>
      </w:pPr>
      <w:r w:rsidRPr="00D42FAC">
        <w:rPr>
          <w:rFonts w:eastAsiaTheme="minorHAnsi"/>
          <w:kern w:val="0"/>
          <w:lang w:eastAsia="en-US"/>
        </w:rPr>
        <w:t>PROCEDURA DI AFFIDAMENTO PER VIAGGIO D’ ISTRUZIONE   IN ITALIA</w:t>
      </w:r>
    </w:p>
    <w:p w14:paraId="79F652B9" w14:textId="656456D8" w:rsidR="000525EF" w:rsidRPr="001B433E" w:rsidRDefault="00D42FAC" w:rsidP="00D42FAC">
      <w:pPr>
        <w:pStyle w:val="Intestazione"/>
        <w:jc w:val="center"/>
        <w:rPr>
          <w:sz w:val="16"/>
          <w:szCs w:val="16"/>
        </w:rPr>
      </w:pPr>
      <w:r w:rsidRPr="00D42FAC">
        <w:rPr>
          <w:rFonts w:eastAsiaTheme="minorHAnsi"/>
          <w:kern w:val="0"/>
          <w:lang w:eastAsia="en-US"/>
        </w:rPr>
        <w:t>SCUOLA SECONDARIA DI 1^ GRADO - A.S. 202</w:t>
      </w:r>
      <w:r w:rsidR="00CE52FD">
        <w:rPr>
          <w:rFonts w:eastAsiaTheme="minorHAnsi"/>
          <w:kern w:val="0"/>
          <w:lang w:eastAsia="en-US"/>
        </w:rPr>
        <w:t>5</w:t>
      </w:r>
      <w:r w:rsidRPr="00D42FAC">
        <w:rPr>
          <w:rFonts w:eastAsiaTheme="minorHAnsi"/>
          <w:kern w:val="0"/>
          <w:lang w:eastAsia="en-US"/>
        </w:rPr>
        <w:t>/2</w:t>
      </w:r>
      <w:r w:rsidR="00CE52FD">
        <w:rPr>
          <w:rFonts w:eastAsiaTheme="minorHAnsi"/>
          <w:kern w:val="0"/>
          <w:lang w:eastAsia="en-US"/>
        </w:rPr>
        <w:t>6</w:t>
      </w:r>
    </w:p>
    <w:p w14:paraId="44DD914B" w14:textId="77777777" w:rsidR="00EE61CD" w:rsidRPr="00C56C8A" w:rsidRDefault="00EE61CD" w:rsidP="00EE61CD">
      <w:pPr>
        <w:pStyle w:val="Default"/>
        <w:jc w:val="center"/>
        <w:outlineLvl w:val="0"/>
        <w:rPr>
          <w:sz w:val="22"/>
          <w:szCs w:val="22"/>
        </w:rPr>
      </w:pPr>
    </w:p>
    <w:p w14:paraId="031BC211" w14:textId="77777777" w:rsidR="00A10BE6" w:rsidRPr="00C56C8A" w:rsidRDefault="00EE61CD" w:rsidP="000B7B79">
      <w:pPr>
        <w:pStyle w:val="Default"/>
        <w:spacing w:line="276" w:lineRule="auto"/>
        <w:jc w:val="right"/>
        <w:outlineLvl w:val="0"/>
        <w:rPr>
          <w:sz w:val="22"/>
          <w:szCs w:val="22"/>
        </w:rPr>
      </w:pPr>
      <w:r w:rsidRPr="00C56C8A">
        <w:rPr>
          <w:sz w:val="22"/>
          <w:szCs w:val="22"/>
        </w:rPr>
        <w:t>Al Dirigente Scolastico</w:t>
      </w:r>
    </w:p>
    <w:p w14:paraId="5AF0B528" w14:textId="77777777" w:rsidR="00EE61CD" w:rsidRPr="00C56C8A" w:rsidRDefault="00B33286" w:rsidP="000B7B79">
      <w:pPr>
        <w:pStyle w:val="Default"/>
        <w:spacing w:line="276" w:lineRule="auto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ell’I.C. </w:t>
      </w:r>
      <w:r w:rsidR="00C56C8A" w:rsidRPr="00C56C8A">
        <w:rPr>
          <w:sz w:val="22"/>
          <w:szCs w:val="22"/>
        </w:rPr>
        <w:t>”</w:t>
      </w:r>
      <w:r>
        <w:rPr>
          <w:sz w:val="22"/>
          <w:szCs w:val="22"/>
        </w:rPr>
        <w:t>L</w:t>
      </w:r>
      <w:r w:rsidR="00C56C8A" w:rsidRPr="00C56C8A">
        <w:rPr>
          <w:sz w:val="22"/>
          <w:szCs w:val="22"/>
        </w:rPr>
        <w:t>. Radice-Pappalardo”</w:t>
      </w:r>
      <w:r w:rsidR="00EE61CD" w:rsidRPr="00C56C8A">
        <w:rPr>
          <w:sz w:val="22"/>
          <w:szCs w:val="22"/>
        </w:rPr>
        <w:t xml:space="preserve"> </w:t>
      </w:r>
    </w:p>
    <w:p w14:paraId="5F62951A" w14:textId="77777777" w:rsidR="00255172" w:rsidRPr="00C56C8A" w:rsidRDefault="00EE61CD" w:rsidP="00255172">
      <w:pPr>
        <w:pStyle w:val="Default"/>
        <w:jc w:val="right"/>
        <w:rPr>
          <w:sz w:val="22"/>
          <w:szCs w:val="22"/>
        </w:rPr>
      </w:pPr>
      <w:r w:rsidRPr="00C56C8A">
        <w:rPr>
          <w:sz w:val="22"/>
          <w:szCs w:val="22"/>
        </w:rPr>
        <w:t>di Castelvetrano</w:t>
      </w:r>
    </w:p>
    <w:p w14:paraId="441FFFFE" w14:textId="77777777" w:rsidR="00255172" w:rsidRDefault="00255172" w:rsidP="00A10BE6">
      <w:pPr>
        <w:pStyle w:val="Default"/>
        <w:rPr>
          <w:sz w:val="23"/>
          <w:szCs w:val="23"/>
        </w:rPr>
      </w:pPr>
    </w:p>
    <w:p w14:paraId="1AAC9356" w14:textId="77777777" w:rsidR="00C56C8A" w:rsidRPr="00C56C8A" w:rsidRDefault="00C56C8A" w:rsidP="00C56C8A">
      <w:pPr>
        <w:jc w:val="both"/>
        <w:rPr>
          <w:rFonts w:ascii="Times New Roman" w:hAnsi="Times New Roman" w:cs="Times New Roman"/>
        </w:rPr>
      </w:pPr>
      <w:r w:rsidRPr="00C56C8A">
        <w:rPr>
          <w:rFonts w:ascii="Times New Roman" w:hAnsi="Times New Roman" w:cs="Times New Roman"/>
        </w:rPr>
        <w:t xml:space="preserve">Il/la </w:t>
      </w:r>
      <w:proofErr w:type="spellStart"/>
      <w:r w:rsidRPr="00C56C8A">
        <w:rPr>
          <w:rFonts w:ascii="Times New Roman" w:hAnsi="Times New Roman" w:cs="Times New Roman"/>
        </w:rPr>
        <w:t>sottoscritt</w:t>
      </w:r>
      <w:proofErr w:type="spellEnd"/>
      <w:r w:rsidRPr="00FB6EB9">
        <w:t xml:space="preserve">_  ____________________________________________________________, </w:t>
      </w:r>
      <w:proofErr w:type="spellStart"/>
      <w:r w:rsidRPr="00C56C8A">
        <w:rPr>
          <w:rFonts w:ascii="Times New Roman" w:hAnsi="Times New Roman" w:cs="Times New Roman"/>
        </w:rPr>
        <w:t>nat</w:t>
      </w:r>
      <w:proofErr w:type="spellEnd"/>
      <w:r w:rsidRPr="00C56C8A">
        <w:rPr>
          <w:rFonts w:ascii="Times New Roman" w:hAnsi="Times New Roman" w:cs="Times New Roman"/>
        </w:rPr>
        <w:t xml:space="preserve">_ a </w:t>
      </w:r>
    </w:p>
    <w:p w14:paraId="699CF879" w14:textId="77777777" w:rsidR="00C56C8A" w:rsidRPr="00C56C8A" w:rsidRDefault="00C56C8A" w:rsidP="00C56C8A">
      <w:pPr>
        <w:jc w:val="both"/>
        <w:rPr>
          <w:rFonts w:ascii="Times New Roman" w:hAnsi="Times New Roman" w:cs="Times New Roman"/>
        </w:rPr>
      </w:pPr>
    </w:p>
    <w:p w14:paraId="45F51692" w14:textId="77777777" w:rsidR="00C56C8A" w:rsidRPr="00C56C8A" w:rsidRDefault="00C56C8A" w:rsidP="00C56C8A">
      <w:pPr>
        <w:jc w:val="both"/>
        <w:rPr>
          <w:rFonts w:ascii="Times New Roman" w:hAnsi="Times New Roman" w:cs="Times New Roman"/>
        </w:rPr>
      </w:pPr>
      <w:r w:rsidRPr="00C56C8A">
        <w:rPr>
          <w:rFonts w:ascii="Times New Roman" w:hAnsi="Times New Roman" w:cs="Times New Roman"/>
        </w:rPr>
        <w:t xml:space="preserve">____________________________________ il ___________________________ , in qualità di legale </w:t>
      </w:r>
    </w:p>
    <w:p w14:paraId="666FA5FE" w14:textId="77777777" w:rsidR="00C56C8A" w:rsidRPr="00C56C8A" w:rsidRDefault="00C56C8A" w:rsidP="00C56C8A">
      <w:pPr>
        <w:jc w:val="both"/>
        <w:rPr>
          <w:rFonts w:ascii="Times New Roman" w:hAnsi="Times New Roman" w:cs="Times New Roman"/>
        </w:rPr>
      </w:pPr>
    </w:p>
    <w:p w14:paraId="64400200" w14:textId="77777777" w:rsidR="00C56C8A" w:rsidRPr="00C56C8A" w:rsidRDefault="00C56C8A" w:rsidP="00C56C8A">
      <w:pPr>
        <w:jc w:val="both"/>
        <w:rPr>
          <w:rFonts w:ascii="Times New Roman" w:hAnsi="Times New Roman" w:cs="Times New Roman"/>
        </w:rPr>
      </w:pPr>
      <w:r w:rsidRPr="00C56C8A">
        <w:rPr>
          <w:rFonts w:ascii="Times New Roman" w:hAnsi="Times New Roman" w:cs="Times New Roman"/>
        </w:rPr>
        <w:t xml:space="preserve">rappresentante dell’agenzia viaggi/tour operator  ________________________________________ </w:t>
      </w:r>
    </w:p>
    <w:p w14:paraId="06999617" w14:textId="77777777" w:rsidR="00C56C8A" w:rsidRPr="00C56C8A" w:rsidRDefault="00C56C8A" w:rsidP="00C56C8A">
      <w:pPr>
        <w:jc w:val="both"/>
        <w:rPr>
          <w:rFonts w:ascii="Times New Roman" w:hAnsi="Times New Roman" w:cs="Times New Roman"/>
        </w:rPr>
      </w:pPr>
    </w:p>
    <w:p w14:paraId="4D1FACE6" w14:textId="77777777" w:rsidR="00C56C8A" w:rsidRPr="00C56C8A" w:rsidRDefault="00C56C8A" w:rsidP="00C56C8A">
      <w:pPr>
        <w:jc w:val="both"/>
        <w:rPr>
          <w:rFonts w:ascii="Times New Roman" w:hAnsi="Times New Roman" w:cs="Times New Roman"/>
        </w:rPr>
      </w:pPr>
      <w:r w:rsidRPr="00C56C8A">
        <w:rPr>
          <w:rFonts w:ascii="Times New Roman" w:hAnsi="Times New Roman" w:cs="Times New Roman"/>
        </w:rPr>
        <w:t xml:space="preserve">con sede legale in ____________________________________________ CAP _____________________ </w:t>
      </w:r>
    </w:p>
    <w:p w14:paraId="5338C467" w14:textId="77777777" w:rsidR="00C56C8A" w:rsidRPr="00FB6EB9" w:rsidRDefault="00C56C8A" w:rsidP="00C56C8A">
      <w:pPr>
        <w:jc w:val="both"/>
      </w:pPr>
    </w:p>
    <w:p w14:paraId="43D37CE2" w14:textId="77777777" w:rsidR="00C56C8A" w:rsidRPr="00C56C8A" w:rsidRDefault="00C56C8A" w:rsidP="00C56C8A">
      <w:pPr>
        <w:jc w:val="both"/>
        <w:rPr>
          <w:rFonts w:ascii="Times New Roman" w:hAnsi="Times New Roman" w:cs="Times New Roman"/>
        </w:rPr>
      </w:pPr>
      <w:r w:rsidRPr="00C56C8A">
        <w:rPr>
          <w:rFonts w:ascii="Times New Roman" w:hAnsi="Times New Roman" w:cs="Times New Roman"/>
        </w:rPr>
        <w:t>via__________________________________________________n.______________________________</w:t>
      </w:r>
    </w:p>
    <w:p w14:paraId="236ABF4C" w14:textId="77777777" w:rsidR="00C56C8A" w:rsidRPr="00C56C8A" w:rsidRDefault="00C56C8A" w:rsidP="00C56C8A">
      <w:pPr>
        <w:jc w:val="both"/>
        <w:rPr>
          <w:rFonts w:ascii="Times New Roman" w:hAnsi="Times New Roman" w:cs="Times New Roman"/>
        </w:rPr>
      </w:pPr>
    </w:p>
    <w:p w14:paraId="51398E3D" w14:textId="77777777" w:rsidR="00C56C8A" w:rsidRPr="00C56C8A" w:rsidRDefault="00C56C8A" w:rsidP="00C56C8A">
      <w:pPr>
        <w:jc w:val="both"/>
        <w:rPr>
          <w:rFonts w:ascii="Times New Roman" w:hAnsi="Times New Roman" w:cs="Times New Roman"/>
        </w:rPr>
      </w:pPr>
      <w:r w:rsidRPr="00C56C8A">
        <w:rPr>
          <w:rFonts w:ascii="Times New Roman" w:hAnsi="Times New Roman" w:cs="Times New Roman"/>
        </w:rPr>
        <w:t xml:space="preserve">Partita IVA _________________________________ tel. __________________________________ </w:t>
      </w:r>
    </w:p>
    <w:p w14:paraId="2812ACE1" w14:textId="77777777" w:rsidR="00C56C8A" w:rsidRPr="00C56C8A" w:rsidRDefault="00C56C8A" w:rsidP="00C56C8A">
      <w:pPr>
        <w:jc w:val="both"/>
        <w:rPr>
          <w:rFonts w:ascii="Times New Roman" w:hAnsi="Times New Roman" w:cs="Times New Roman"/>
        </w:rPr>
      </w:pPr>
    </w:p>
    <w:p w14:paraId="6F7EEABC" w14:textId="77777777" w:rsidR="00C56C8A" w:rsidRPr="00C56C8A" w:rsidRDefault="00C56C8A" w:rsidP="00C56C8A">
      <w:pPr>
        <w:jc w:val="both"/>
        <w:rPr>
          <w:rFonts w:ascii="Times New Roman" w:hAnsi="Times New Roman" w:cs="Times New Roman"/>
        </w:rPr>
      </w:pPr>
      <w:r w:rsidRPr="00C56C8A">
        <w:rPr>
          <w:rFonts w:ascii="Times New Roman" w:hAnsi="Times New Roman" w:cs="Times New Roman"/>
        </w:rPr>
        <w:t>fax ________________________________</w:t>
      </w:r>
      <w:proofErr w:type="spellStart"/>
      <w:r w:rsidRPr="00C56C8A">
        <w:rPr>
          <w:rFonts w:ascii="Times New Roman" w:hAnsi="Times New Roman" w:cs="Times New Roman"/>
        </w:rPr>
        <w:t>e.mail</w:t>
      </w:r>
      <w:proofErr w:type="spellEnd"/>
      <w:r w:rsidRPr="00C56C8A">
        <w:rPr>
          <w:rFonts w:ascii="Times New Roman" w:hAnsi="Times New Roman" w:cs="Times New Roman"/>
        </w:rPr>
        <w:t xml:space="preserve"> ______________________________________,</w:t>
      </w:r>
    </w:p>
    <w:p w14:paraId="73001492" w14:textId="77777777" w:rsidR="00C56C8A" w:rsidRDefault="00C56C8A" w:rsidP="00C56C8A">
      <w:pPr>
        <w:pStyle w:val="Default"/>
      </w:pPr>
    </w:p>
    <w:p w14:paraId="652222FE" w14:textId="77777777" w:rsidR="00C56C8A" w:rsidRPr="00C56C8A" w:rsidRDefault="00C56C8A" w:rsidP="00C56C8A">
      <w:pPr>
        <w:pStyle w:val="Default"/>
      </w:pPr>
      <w:r w:rsidRPr="00C56C8A">
        <w:t xml:space="preserve">Codice fiscale |__| |__| |__| |__| |__| |__| |__| |__| |__| |__| |__| |__| |__| |__| |__| |__| </w:t>
      </w:r>
    </w:p>
    <w:p w14:paraId="20D8EB5F" w14:textId="6D5FCE7F" w:rsidR="00573926" w:rsidRDefault="00C56C8A" w:rsidP="000525EF">
      <w:pPr>
        <w:pStyle w:val="Default"/>
        <w:outlineLvl w:val="0"/>
      </w:pPr>
      <w:r w:rsidRPr="00C56C8A">
        <w:t>in relazione al</w:t>
      </w:r>
      <w:r w:rsidR="000525EF">
        <w:t>la procedura di affidamento</w:t>
      </w:r>
      <w:r w:rsidRPr="00C56C8A">
        <w:t xml:space="preserve"> del vostro istituto con la presente formalizza la propria migliore offerta per la fornitura d</w:t>
      </w:r>
      <w:r w:rsidR="00B33286">
        <w:t>e</w:t>
      </w:r>
      <w:r w:rsidR="000525EF">
        <w:t>l Viaggio d’istruzione</w:t>
      </w:r>
      <w:r w:rsidR="009B3302">
        <w:t xml:space="preserve"> in Italia   -   </w:t>
      </w:r>
      <w:proofErr w:type="spellStart"/>
      <w:r w:rsidR="009B3302">
        <w:t>a.s</w:t>
      </w:r>
      <w:proofErr w:type="spellEnd"/>
      <w:r w:rsidR="009B3302">
        <w:t xml:space="preserve">  </w:t>
      </w:r>
      <w:r w:rsidR="000525EF">
        <w:t xml:space="preserve"> 202</w:t>
      </w:r>
      <w:r w:rsidR="00CE52FD">
        <w:t>5</w:t>
      </w:r>
      <w:r w:rsidR="000525EF">
        <w:t>/202</w:t>
      </w:r>
      <w:r w:rsidR="00CE52FD">
        <w:t>6</w:t>
      </w:r>
      <w:r w:rsidR="000525EF">
        <w:t xml:space="preserve"> classi 1^ 2^</w:t>
      </w:r>
      <w:r w:rsidR="009B3302">
        <w:t xml:space="preserve"> e 3^</w:t>
      </w:r>
      <w:r w:rsidR="000525EF">
        <w:t>, scuola secondaria I grado</w:t>
      </w:r>
      <w:r w:rsidR="009B3302">
        <w:t>.</w:t>
      </w:r>
    </w:p>
    <w:p w14:paraId="69A55126" w14:textId="4D487D3E" w:rsidR="000525EF" w:rsidRPr="00EE61CD" w:rsidRDefault="00573926" w:rsidP="000525EF">
      <w:pPr>
        <w:pStyle w:val="Default"/>
        <w:outlineLvl w:val="0"/>
      </w:pPr>
      <w:r>
        <w:t>Lotto____________________</w:t>
      </w:r>
      <w:r w:rsidR="000525EF">
        <w:t xml:space="preserve"> </w:t>
      </w:r>
      <w:r w:rsidR="009B3302">
        <w:t xml:space="preserve"> </w:t>
      </w:r>
    </w:p>
    <w:p w14:paraId="062707B5" w14:textId="77777777" w:rsidR="00316599" w:rsidRPr="00C56C8A" w:rsidRDefault="00316599" w:rsidP="00C56C8A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10650" w:type="dxa"/>
        <w:tblLayout w:type="fixed"/>
        <w:tblLook w:val="01E0" w:firstRow="1" w:lastRow="1" w:firstColumn="1" w:lastColumn="1" w:noHBand="0" w:noVBand="0"/>
      </w:tblPr>
      <w:tblGrid>
        <w:gridCol w:w="2572"/>
        <w:gridCol w:w="846"/>
        <w:gridCol w:w="3807"/>
        <w:gridCol w:w="1275"/>
        <w:gridCol w:w="993"/>
        <w:gridCol w:w="1157"/>
      </w:tblGrid>
      <w:tr w:rsidR="00A3362D" w:rsidRPr="00CE52FD" w14:paraId="6798C992" w14:textId="29A8A094" w:rsidTr="00CE52FD">
        <w:trPr>
          <w:trHeight w:val="543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699F" w14:textId="2F8EE728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t>PUNTEGG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BB73" w14:textId="63063FFE" w:rsidR="00A3362D" w:rsidRPr="00CE52FD" w:rsidRDefault="00A3362D" w:rsidP="009A4296">
            <w:pPr>
              <w:jc w:val="both"/>
            </w:pPr>
            <w:r w:rsidRPr="00CE52FD">
              <w:t>MASSIMO ATTRIBUIBI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F795" w14:textId="7B2AB8B4" w:rsidR="00A3362D" w:rsidRPr="00CE52FD" w:rsidRDefault="00A3362D" w:rsidP="009A4296">
            <w:pPr>
              <w:jc w:val="both"/>
            </w:pPr>
            <w:r w:rsidRPr="00CE52FD">
              <w:t>AUTOVALUTAZION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0D88" w14:textId="613CA122" w:rsidR="00A3362D" w:rsidRPr="00CE52FD" w:rsidRDefault="00A3362D" w:rsidP="009A4296">
            <w:pPr>
              <w:jc w:val="both"/>
            </w:pPr>
            <w:r w:rsidRPr="00CE52FD">
              <w:t>ATTRIBUZION</w:t>
            </w:r>
            <w:r w:rsidR="00CE52FD" w:rsidRPr="00CE52FD">
              <w:t>E</w:t>
            </w:r>
            <w:r w:rsidRPr="00CE52FD">
              <w:t xml:space="preserve"> DELLA SCUOLA</w:t>
            </w:r>
          </w:p>
        </w:tc>
      </w:tr>
      <w:tr w:rsidR="00A3362D" w:rsidRPr="00CE52FD" w14:paraId="1E612EA3" w14:textId="3984E3FD" w:rsidTr="00CE52FD">
        <w:trPr>
          <w:trHeight w:val="246"/>
        </w:trPr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D9F3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>PREZZO PRO CAPITE</w:t>
            </w:r>
          </w:p>
          <w:p w14:paraId="3CAB3F68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>Da calcolarsi secondo la formula</w:t>
            </w:r>
          </w:p>
          <w:p w14:paraId="10AC43A3" w14:textId="786ECA08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 xml:space="preserve"> Costo più basso/costo offerta X 40</w:t>
            </w:r>
          </w:p>
          <w:p w14:paraId="3BAB894D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1495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</w:p>
          <w:p w14:paraId="43856827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>€  ____________________</w:t>
            </w:r>
          </w:p>
          <w:p w14:paraId="6FF979B4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F0EA" w14:textId="71EBC831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>MAX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B08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</w:p>
          <w:p w14:paraId="07D8AC93" w14:textId="4036E67F" w:rsidR="00A3362D" w:rsidRPr="00CE52FD" w:rsidRDefault="00A3362D" w:rsidP="009A42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229F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</w:p>
        </w:tc>
      </w:tr>
      <w:tr w:rsidR="00A3362D" w:rsidRPr="00CE52FD" w14:paraId="10850DB1" w14:textId="23DC1311" w:rsidTr="00CE52FD">
        <w:trPr>
          <w:trHeight w:val="246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F5A4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>Esperienza documentata dell’agenzia viaggi/tour operator quale operatore specializzato viaggi d’istruzione</w:t>
            </w:r>
          </w:p>
          <w:p w14:paraId="6A4A408F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 xml:space="preserve"> ( punti 5 per ogni esperienza maturata nell’ultimo trienni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9FB1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</w:p>
          <w:p w14:paraId="164A18CD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 xml:space="preserve">MAX </w:t>
            </w:r>
          </w:p>
          <w:p w14:paraId="33A63F99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A33B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</w:p>
          <w:p w14:paraId="109CCF53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</w:p>
          <w:p w14:paraId="6ACA622A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</w:p>
          <w:p w14:paraId="7124DC3E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</w:p>
          <w:p w14:paraId="2E222173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</w:p>
          <w:p w14:paraId="6E69F40B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</w:p>
          <w:p w14:paraId="71C43DD5" w14:textId="15357287" w:rsidR="00A3362D" w:rsidRPr="00CE52FD" w:rsidRDefault="00A3362D" w:rsidP="009A42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CD4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</w:p>
        </w:tc>
      </w:tr>
      <w:tr w:rsidR="00A3362D" w:rsidRPr="00CE52FD" w14:paraId="63E54F7E" w14:textId="052E8010" w:rsidTr="00CE52FD">
        <w:trPr>
          <w:trHeight w:val="246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F5C6" w14:textId="1B7BAEBC" w:rsidR="00A3362D" w:rsidRPr="00CE52FD" w:rsidRDefault="00A3362D" w:rsidP="00D46507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 xml:space="preserve">Qualità complessiva dell’offerta in termini di servizi (proposta didattica, presenza di accompagnatore dell’agenzia, ed in particolare caratteristiche del pullman GT - immatricolati negli ultimi 5 anni  (punti 5 per il 1° anno – punti 3 per il  2° anno  - punti 2 per il 3° anno – punti 1 per il 4° e 5° anno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88CB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</w:p>
          <w:p w14:paraId="5283A1BF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 xml:space="preserve">MAX </w:t>
            </w:r>
          </w:p>
          <w:p w14:paraId="1EE0F99A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3AEC" w14:textId="77777777" w:rsidR="00A3362D" w:rsidRPr="00CE52FD" w:rsidRDefault="00A3362D" w:rsidP="009A42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0A1" w14:textId="77777777" w:rsidR="00A3362D" w:rsidRPr="00CE52FD" w:rsidRDefault="00A3362D" w:rsidP="009A429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3362D" w:rsidRPr="00CE52FD" w14:paraId="2856C42C" w14:textId="146630E2" w:rsidTr="00CE52FD">
        <w:trPr>
          <w:trHeight w:val="246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73DB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>Struttura alberghiera situata in zona centrale (punti 5)</w:t>
            </w:r>
          </w:p>
          <w:p w14:paraId="579485A7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>Struttura alberghiera situata in zona semicentrale (punti 3)</w:t>
            </w:r>
          </w:p>
          <w:p w14:paraId="77D8437D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>Struttura alberghiera situata in zona periferica cittadina o fuori città (punto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FADC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 xml:space="preserve">MAX </w:t>
            </w:r>
          </w:p>
          <w:p w14:paraId="6721ABDA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B38C" w14:textId="77777777" w:rsidR="00A3362D" w:rsidRPr="00CE52FD" w:rsidRDefault="00A3362D" w:rsidP="009A42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343" w14:textId="77777777" w:rsidR="00A3362D" w:rsidRPr="00CE52FD" w:rsidRDefault="00A3362D" w:rsidP="009A429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3362D" w:rsidRPr="00CE52FD" w14:paraId="7F5B3C39" w14:textId="2CE5BDEB" w:rsidTr="00CE52FD">
        <w:trPr>
          <w:trHeight w:val="246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9C4F" w14:textId="77777777" w:rsidR="00A3362D" w:rsidRPr="00CE52FD" w:rsidRDefault="00A3362D" w:rsidP="009A4296">
            <w:pPr>
              <w:jc w:val="both"/>
              <w:rPr>
                <w:bCs/>
                <w:sz w:val="22"/>
                <w:szCs w:val="22"/>
              </w:rPr>
            </w:pPr>
            <w:r w:rsidRPr="00CE52FD">
              <w:rPr>
                <w:bCs/>
                <w:sz w:val="22"/>
                <w:szCs w:val="22"/>
              </w:rPr>
              <w:t xml:space="preserve">Qualità della struttura alberghiera utilizzata: </w:t>
            </w:r>
          </w:p>
          <w:p w14:paraId="496951C0" w14:textId="77777777" w:rsidR="00A3362D" w:rsidRPr="00CE52FD" w:rsidRDefault="00A3362D" w:rsidP="009A4296">
            <w:pPr>
              <w:jc w:val="both"/>
              <w:rPr>
                <w:bCs/>
                <w:sz w:val="22"/>
                <w:szCs w:val="22"/>
              </w:rPr>
            </w:pPr>
            <w:r w:rsidRPr="00CE52FD">
              <w:rPr>
                <w:bCs/>
                <w:sz w:val="22"/>
                <w:szCs w:val="22"/>
              </w:rPr>
              <w:t>Categoria dell’hotel  4*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FE6D" w14:textId="77777777" w:rsidR="00A3362D" w:rsidRPr="00CE52FD" w:rsidRDefault="00A3362D" w:rsidP="009A4296">
            <w:pPr>
              <w:jc w:val="both"/>
              <w:rPr>
                <w:bCs/>
                <w:sz w:val="22"/>
                <w:szCs w:val="22"/>
              </w:rPr>
            </w:pPr>
            <w:r w:rsidRPr="00CE52FD">
              <w:rPr>
                <w:bCs/>
                <w:sz w:val="22"/>
                <w:szCs w:val="22"/>
              </w:rPr>
              <w:t xml:space="preserve">MAX </w:t>
            </w:r>
          </w:p>
          <w:p w14:paraId="783A86F7" w14:textId="77777777" w:rsidR="00A3362D" w:rsidRPr="00CE52FD" w:rsidRDefault="00A3362D" w:rsidP="009A4296">
            <w:pPr>
              <w:jc w:val="both"/>
              <w:rPr>
                <w:bCs/>
                <w:sz w:val="22"/>
                <w:szCs w:val="22"/>
              </w:rPr>
            </w:pPr>
            <w:r w:rsidRPr="00CE52F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BD18" w14:textId="77777777" w:rsidR="00A3362D" w:rsidRPr="00CE52FD" w:rsidRDefault="00A3362D" w:rsidP="009A42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C47" w14:textId="77777777" w:rsidR="00A3362D" w:rsidRPr="00CE52FD" w:rsidRDefault="00A3362D" w:rsidP="009A429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3362D" w:rsidRPr="00CE52FD" w14:paraId="0F3A9740" w14:textId="7BE4D357" w:rsidTr="00CE52FD">
        <w:trPr>
          <w:trHeight w:val="246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564F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 xml:space="preserve">Qualità di vitto in relazione ad una o più scelta di pietanze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FB6D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 xml:space="preserve">MAX </w:t>
            </w:r>
          </w:p>
          <w:p w14:paraId="779B5F8F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DE6C" w14:textId="77777777" w:rsidR="00A3362D" w:rsidRPr="00CE52FD" w:rsidRDefault="00A3362D" w:rsidP="009A42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F9D" w14:textId="77777777" w:rsidR="00A3362D" w:rsidRPr="00CE52FD" w:rsidRDefault="00A3362D" w:rsidP="009A429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3362D" w:rsidRPr="00CE52FD" w14:paraId="7224E158" w14:textId="7439C903" w:rsidTr="00CE52FD">
        <w:trPr>
          <w:trHeight w:val="246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26B3" w14:textId="46CC1DBC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>Gratuità (5 punti per ogni gratuità offerta oltre quelle gratuite secondo la normativa dei viaggi di istruzio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8090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>MAX</w:t>
            </w:r>
          </w:p>
          <w:p w14:paraId="12F6DE7F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  <w:r w:rsidRPr="00CE52F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5ADF" w14:textId="77777777" w:rsidR="00A3362D" w:rsidRPr="00CE52FD" w:rsidRDefault="00A3362D" w:rsidP="009A42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7405" w14:textId="77777777" w:rsidR="00A3362D" w:rsidRPr="00CE52FD" w:rsidRDefault="00A3362D" w:rsidP="009A429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3362D" w:rsidRPr="00CE52FD" w14:paraId="29AFE2F5" w14:textId="4F2CCE70" w:rsidTr="00CE52FD">
        <w:trPr>
          <w:trHeight w:val="12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DFFD" w14:textId="77777777" w:rsidR="00A3362D" w:rsidRPr="00CE52FD" w:rsidRDefault="00A3362D" w:rsidP="009A42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997F" w14:textId="77777777" w:rsidR="00A3362D" w:rsidRPr="00CE52FD" w:rsidRDefault="00A3362D" w:rsidP="009A4296">
            <w:pPr>
              <w:jc w:val="both"/>
              <w:rPr>
                <w:b/>
                <w:bCs/>
                <w:sz w:val="22"/>
                <w:szCs w:val="22"/>
              </w:rPr>
            </w:pPr>
            <w:r w:rsidRPr="00CE52FD">
              <w:rPr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5388" w14:textId="72E46260" w:rsidR="00A3362D" w:rsidRPr="00CE52FD" w:rsidRDefault="00A3362D" w:rsidP="009A4296">
            <w:pPr>
              <w:jc w:val="both"/>
              <w:rPr>
                <w:bCs/>
                <w:sz w:val="22"/>
                <w:szCs w:val="22"/>
              </w:rPr>
            </w:pPr>
            <w:r w:rsidRPr="00CE52F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83A9" w14:textId="3E9EEA59" w:rsidR="00A3362D" w:rsidRPr="00CE52FD" w:rsidRDefault="00A3362D" w:rsidP="009A42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ABD" w14:textId="77777777" w:rsidR="00A3362D" w:rsidRPr="00CE52FD" w:rsidRDefault="00A3362D" w:rsidP="009A42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BA28E72" w14:textId="77777777" w:rsidR="00C56C8A" w:rsidRPr="00CE52FD" w:rsidRDefault="00C56C8A" w:rsidP="00C56C8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80EB2C" w14:textId="77777777" w:rsidR="00CE52FD" w:rsidRDefault="00C56C8A" w:rsidP="00CE52F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56C8A">
        <w:rPr>
          <w:rFonts w:ascii="Times New Roman" w:hAnsi="Times New Roman" w:cs="Times New Roman"/>
        </w:rPr>
        <w:t xml:space="preserve">    Data ______________</w:t>
      </w:r>
    </w:p>
    <w:p w14:paraId="4D9763E8" w14:textId="4B15DB0A" w:rsidR="00C56C8A" w:rsidRDefault="00C56C8A" w:rsidP="00CE52F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56C8A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6C8A">
        <w:rPr>
          <w:rFonts w:ascii="Times New Roman" w:hAnsi="Times New Roman" w:cs="Times New Roman"/>
        </w:rPr>
        <w:t>Timbro e Firma</w:t>
      </w:r>
    </w:p>
    <w:p w14:paraId="43E094F8" w14:textId="77777777" w:rsidR="00C56C8A" w:rsidRPr="00316599" w:rsidRDefault="00C56C8A" w:rsidP="00C56C8A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19BFD832" w14:textId="77777777" w:rsidR="00C56C8A" w:rsidRPr="00C56C8A" w:rsidRDefault="00C56C8A" w:rsidP="00C56C8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56C8A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6C8A">
        <w:rPr>
          <w:rFonts w:ascii="Times New Roman" w:hAnsi="Times New Roman" w:cs="Times New Roman"/>
        </w:rPr>
        <w:t xml:space="preserve"> ___________________________</w:t>
      </w:r>
    </w:p>
    <w:sectPr w:rsidR="00C56C8A" w:rsidRPr="00C56C8A" w:rsidSect="001133F5">
      <w:pgSz w:w="11907" w:h="16840" w:code="9"/>
      <w:pgMar w:top="426" w:right="1134" w:bottom="284" w:left="993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E3F0F"/>
    <w:multiLevelType w:val="hybridMultilevel"/>
    <w:tmpl w:val="5EC63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7570C"/>
    <w:multiLevelType w:val="hybridMultilevel"/>
    <w:tmpl w:val="6318029E"/>
    <w:lvl w:ilvl="0" w:tplc="0410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3F6C51F5"/>
    <w:multiLevelType w:val="hybridMultilevel"/>
    <w:tmpl w:val="99C0D644"/>
    <w:lvl w:ilvl="0" w:tplc="0410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A28A3"/>
    <w:multiLevelType w:val="hybridMultilevel"/>
    <w:tmpl w:val="A9D284EA"/>
    <w:lvl w:ilvl="0" w:tplc="BEF674C2">
      <w:start w:val="1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66284890">
    <w:abstractNumId w:val="1"/>
  </w:num>
  <w:num w:numId="2" w16cid:durableId="1100225318">
    <w:abstractNumId w:val="0"/>
  </w:num>
  <w:num w:numId="3" w16cid:durableId="1066804006">
    <w:abstractNumId w:val="2"/>
  </w:num>
  <w:num w:numId="4" w16cid:durableId="788935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BE6"/>
    <w:rsid w:val="000525EF"/>
    <w:rsid w:val="00094C7F"/>
    <w:rsid w:val="000A0BFF"/>
    <w:rsid w:val="000B7B79"/>
    <w:rsid w:val="000C2D4A"/>
    <w:rsid w:val="000E4E3F"/>
    <w:rsid w:val="0010602F"/>
    <w:rsid w:val="001133F5"/>
    <w:rsid w:val="001447DC"/>
    <w:rsid w:val="00214BBC"/>
    <w:rsid w:val="00255172"/>
    <w:rsid w:val="00270503"/>
    <w:rsid w:val="0029389C"/>
    <w:rsid w:val="00316599"/>
    <w:rsid w:val="00422BBD"/>
    <w:rsid w:val="004730CF"/>
    <w:rsid w:val="004F49EA"/>
    <w:rsid w:val="00573926"/>
    <w:rsid w:val="00625289"/>
    <w:rsid w:val="006E40ED"/>
    <w:rsid w:val="00786E3B"/>
    <w:rsid w:val="007B4CAC"/>
    <w:rsid w:val="009A4C1D"/>
    <w:rsid w:val="009B3302"/>
    <w:rsid w:val="00A10BE6"/>
    <w:rsid w:val="00A3362D"/>
    <w:rsid w:val="00A47F1C"/>
    <w:rsid w:val="00A63312"/>
    <w:rsid w:val="00AA6932"/>
    <w:rsid w:val="00AF26CE"/>
    <w:rsid w:val="00B04A12"/>
    <w:rsid w:val="00B33286"/>
    <w:rsid w:val="00BA2DD9"/>
    <w:rsid w:val="00BE1C2F"/>
    <w:rsid w:val="00BE22B3"/>
    <w:rsid w:val="00C56C8A"/>
    <w:rsid w:val="00C76876"/>
    <w:rsid w:val="00CE52FD"/>
    <w:rsid w:val="00D42FAC"/>
    <w:rsid w:val="00D46507"/>
    <w:rsid w:val="00D72189"/>
    <w:rsid w:val="00E75761"/>
    <w:rsid w:val="00EB49B0"/>
    <w:rsid w:val="00EE61CD"/>
    <w:rsid w:val="00FD4A2F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BCCC"/>
  <w15:docId w15:val="{96CF5FE0-54EF-416C-AA5B-A2B6B72D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-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30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10BE6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B7B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B7B79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214BBC"/>
    <w:pPr>
      <w:widowControl w:val="0"/>
      <w:overflowPunct w:val="0"/>
      <w:autoSpaceDE w:val="0"/>
      <w:autoSpaceDN w:val="0"/>
      <w:adjustRightInd w:val="0"/>
      <w:ind w:left="0"/>
      <w:jc w:val="right"/>
    </w:pPr>
    <w:rPr>
      <w:rFonts w:ascii="Gill Sans MT" w:eastAsia="Times New Roman" w:hAnsi="Gill Sans MT" w:cs="Gill Sans MT"/>
      <w:color w:val="000000"/>
      <w:kern w:val="28"/>
      <w:sz w:val="16"/>
      <w:szCs w:val="16"/>
      <w:lang w:eastAsia="it-IT"/>
    </w:rPr>
  </w:style>
  <w:style w:type="table" w:styleId="Grigliatabella">
    <w:name w:val="Table Grid"/>
    <w:basedOn w:val="Tabellanormale"/>
    <w:rsid w:val="00C56C8A"/>
    <w:pPr>
      <w:ind w:left="0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0525EF"/>
    <w:pPr>
      <w:widowControl w:val="0"/>
      <w:tabs>
        <w:tab w:val="center" w:pos="4818"/>
        <w:tab w:val="right" w:pos="9637"/>
      </w:tabs>
      <w:overflowPunct w:val="0"/>
      <w:autoSpaceDE w:val="0"/>
      <w:autoSpaceDN w:val="0"/>
      <w:adjustRightInd w:val="0"/>
      <w:spacing w:line="275" w:lineRule="auto"/>
      <w:ind w:left="0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0525EF"/>
    <w:rPr>
      <w:rFonts w:ascii="Times New Roman" w:eastAsia="Times New Roman" w:hAnsi="Times New Roman" w:cs="Times New Roman"/>
      <w:color w:val="000000"/>
      <w:kern w:val="28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09E7-E315-4C5C-87A3-61793927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rante</dc:creator>
  <cp:lastModifiedBy>User</cp:lastModifiedBy>
  <cp:revision>4</cp:revision>
  <cp:lastPrinted>2024-02-16T07:13:00Z</cp:lastPrinted>
  <dcterms:created xsi:type="dcterms:W3CDTF">2025-01-28T11:25:00Z</dcterms:created>
  <dcterms:modified xsi:type="dcterms:W3CDTF">2025-11-25T13:47:00Z</dcterms:modified>
</cp:coreProperties>
</file>